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A1F4" w14:textId="4BE5147D" w:rsidR="003D74CA" w:rsidRPr="003D74CA" w:rsidRDefault="003D74CA" w:rsidP="003D74CA">
      <w:pPr>
        <w:jc w:val="center"/>
        <w:rPr>
          <w:rFonts w:cs="Times New Roman"/>
          <w:b/>
          <w:bCs/>
        </w:rPr>
      </w:pPr>
      <w:bookmarkStart w:id="0" w:name="_Hlk96931572"/>
      <w:r w:rsidRPr="003D74CA">
        <w:rPr>
          <w:rFonts w:cs="Times New Roman"/>
          <w:b/>
          <w:bCs/>
        </w:rPr>
        <w:t xml:space="preserve">UCHWAŁA Nr 437/ </w:t>
      </w:r>
      <w:r w:rsidR="00402178">
        <w:rPr>
          <w:rFonts w:cs="Times New Roman"/>
          <w:b/>
          <w:bCs/>
        </w:rPr>
        <w:t>8945</w:t>
      </w:r>
      <w:r w:rsidRPr="003D74CA">
        <w:rPr>
          <w:rFonts w:cs="Times New Roman"/>
          <w:b/>
          <w:bCs/>
        </w:rPr>
        <w:t xml:space="preserve"> /22</w:t>
      </w:r>
    </w:p>
    <w:p w14:paraId="3E58C17E" w14:textId="77777777" w:rsidR="003D74CA" w:rsidRPr="003D74CA" w:rsidRDefault="003D74CA" w:rsidP="003D74CA">
      <w:pPr>
        <w:jc w:val="center"/>
        <w:rPr>
          <w:rFonts w:cs="Times New Roman"/>
          <w:b/>
          <w:bCs/>
        </w:rPr>
      </w:pPr>
      <w:r w:rsidRPr="003D74CA">
        <w:rPr>
          <w:rFonts w:cs="Times New Roman"/>
          <w:b/>
          <w:bCs/>
        </w:rPr>
        <w:t>ZARZĄDU WOJEWÓDZTWA PODKARPACKIEGO</w:t>
      </w:r>
    </w:p>
    <w:p w14:paraId="6E03CCEC" w14:textId="77777777" w:rsidR="003D74CA" w:rsidRPr="003D74CA" w:rsidRDefault="003D74CA" w:rsidP="003D74CA">
      <w:pPr>
        <w:jc w:val="center"/>
        <w:rPr>
          <w:rFonts w:cs="Times New Roman"/>
        </w:rPr>
      </w:pPr>
      <w:r w:rsidRPr="003D74CA">
        <w:rPr>
          <w:rFonts w:cs="Times New Roman"/>
          <w:b/>
          <w:bCs/>
        </w:rPr>
        <w:t>w RZESZOWIE</w:t>
      </w:r>
    </w:p>
    <w:p w14:paraId="0BC75745" w14:textId="0900025A" w:rsidR="00AA7EBA" w:rsidRPr="003D74CA" w:rsidRDefault="003D74CA" w:rsidP="003D74CA">
      <w:pPr>
        <w:jc w:val="center"/>
        <w:rPr>
          <w:rFonts w:cs="Times New Roman"/>
        </w:rPr>
      </w:pPr>
      <w:r w:rsidRPr="003D74CA">
        <w:rPr>
          <w:rFonts w:cs="Times New Roman"/>
        </w:rPr>
        <w:t>z dnia 15 listopada  2022r.</w:t>
      </w:r>
      <w:bookmarkEnd w:id="0"/>
    </w:p>
    <w:p w14:paraId="030519D2" w14:textId="77777777" w:rsidR="00AA7EBA" w:rsidRPr="00847467" w:rsidRDefault="00AA7EBA" w:rsidP="00AA7EBA"/>
    <w:p w14:paraId="75BC49CA" w14:textId="4F6615C8" w:rsidR="00AA7EBA" w:rsidRPr="00847467" w:rsidRDefault="00AA7EBA" w:rsidP="00AA7EBA">
      <w:pPr>
        <w:jc w:val="center"/>
        <w:rPr>
          <w:rFonts w:cs="Times New Roman"/>
          <w:b/>
          <w:bCs/>
        </w:rPr>
      </w:pPr>
      <w:r w:rsidRPr="00847467">
        <w:rPr>
          <w:rFonts w:cs="Times New Roman"/>
          <w:b/>
          <w:bCs/>
        </w:rPr>
        <w:t>w sprawie przyznania nagród pieniężnych w ramach Programu wspierania młodzieży uzdolnionej „Nie zagubić talentu”</w:t>
      </w:r>
      <w:r w:rsidR="00D33A56">
        <w:rPr>
          <w:rFonts w:cs="Times New Roman"/>
          <w:b/>
          <w:bCs/>
        </w:rPr>
        <w:t>.</w:t>
      </w:r>
    </w:p>
    <w:p w14:paraId="5367D14B" w14:textId="77777777" w:rsidR="00AA7EBA" w:rsidRPr="00847467" w:rsidRDefault="00AA7EBA" w:rsidP="00AA7EBA">
      <w:pPr>
        <w:jc w:val="both"/>
      </w:pPr>
    </w:p>
    <w:p w14:paraId="50D509A1" w14:textId="019C584B" w:rsidR="00AA7EBA" w:rsidRDefault="00AA7EBA" w:rsidP="00AA7EBA">
      <w:pPr>
        <w:jc w:val="both"/>
      </w:pPr>
      <w:r>
        <w:rPr>
          <w:bCs/>
        </w:rPr>
        <w:t xml:space="preserve">Na podstawie art. 41 ust. 1 ustawy z dnia 5 czerwca 1998 r. o samorządzie województwa </w:t>
      </w:r>
      <w:r w:rsidR="005818B5" w:rsidRPr="005818B5">
        <w:t>(Dz.U. z 2022 r. poz. 2094</w:t>
      </w:r>
      <w:r w:rsidR="003D74CA">
        <w:t xml:space="preserve"> </w:t>
      </w:r>
      <w:proofErr w:type="spellStart"/>
      <w:r w:rsidR="003D74CA">
        <w:t>t.j</w:t>
      </w:r>
      <w:proofErr w:type="spellEnd"/>
      <w:r w:rsidR="003D74CA">
        <w:t>.</w:t>
      </w:r>
      <w:r w:rsidR="005818B5" w:rsidRPr="005818B5">
        <w:t>)</w:t>
      </w:r>
      <w:r>
        <w:rPr>
          <w:bCs/>
        </w:rPr>
        <w:t xml:space="preserve"> oraz </w:t>
      </w:r>
      <w:r>
        <w:t>§ 7 ust. 1 uchwały nr XXIII/381/20 Sejmiku Województwa Podkarpackiego z dnia 25 maja 2020 r. w sprawie określenia szczegółowych warunków wspierania młodzieży uzdolnionej „Nie zagubić talentu”, (Dz. Urz. Woj. Podkarpackiego z 2020 r., poz. 2722</w:t>
      </w:r>
      <w:r w:rsidR="009A1D26">
        <w:t xml:space="preserve"> z </w:t>
      </w:r>
      <w:proofErr w:type="spellStart"/>
      <w:r w:rsidR="009A1D26">
        <w:t>późn</w:t>
      </w:r>
      <w:proofErr w:type="spellEnd"/>
      <w:r w:rsidR="009A1D26">
        <w:t>. zm.</w:t>
      </w:r>
      <w:r>
        <w:t>)</w:t>
      </w:r>
    </w:p>
    <w:p w14:paraId="17DF4819" w14:textId="77777777" w:rsidR="00AA7EBA" w:rsidRPr="00847467" w:rsidRDefault="00AA7EBA" w:rsidP="00AA7EBA">
      <w:pPr>
        <w:jc w:val="both"/>
      </w:pPr>
    </w:p>
    <w:p w14:paraId="6BDD9C0E" w14:textId="77777777" w:rsidR="00AA7EBA" w:rsidRPr="00847467" w:rsidRDefault="00AA7EBA" w:rsidP="00AA7EBA">
      <w:pPr>
        <w:jc w:val="both"/>
        <w:rPr>
          <w:sz w:val="16"/>
          <w:szCs w:val="16"/>
        </w:rPr>
      </w:pPr>
    </w:p>
    <w:p w14:paraId="2FB8AF09" w14:textId="08F17010" w:rsidR="00AA7EBA" w:rsidRPr="00847467" w:rsidRDefault="00AA7EBA" w:rsidP="003D74CA">
      <w:pPr>
        <w:jc w:val="center"/>
        <w:rPr>
          <w:b/>
        </w:rPr>
      </w:pPr>
      <w:r w:rsidRPr="00847467">
        <w:rPr>
          <w:b/>
        </w:rPr>
        <w:t>Zarząd Województwa Podkarpackiego</w:t>
      </w:r>
      <w:r w:rsidR="003D74CA">
        <w:rPr>
          <w:b/>
        </w:rPr>
        <w:t xml:space="preserve"> w Rzeszowie</w:t>
      </w:r>
    </w:p>
    <w:p w14:paraId="5B1FC01D" w14:textId="77777777" w:rsidR="00AA7EBA" w:rsidRPr="00847467" w:rsidRDefault="00AA7EBA" w:rsidP="003D74CA">
      <w:pPr>
        <w:jc w:val="center"/>
        <w:rPr>
          <w:b/>
        </w:rPr>
      </w:pPr>
      <w:r w:rsidRPr="00847467">
        <w:rPr>
          <w:b/>
        </w:rPr>
        <w:t>uchwala, co następuje:</w:t>
      </w:r>
    </w:p>
    <w:p w14:paraId="6C19FC30" w14:textId="77777777" w:rsidR="00AA7EBA" w:rsidRPr="00847467" w:rsidRDefault="00AA7EBA" w:rsidP="00AA7EBA">
      <w:pPr>
        <w:jc w:val="center"/>
        <w:rPr>
          <w:b/>
        </w:rPr>
      </w:pPr>
    </w:p>
    <w:p w14:paraId="3BECAD9B" w14:textId="77777777" w:rsidR="00AA7EBA" w:rsidRPr="00847467" w:rsidRDefault="00AA7EBA" w:rsidP="00AA7EBA">
      <w:pPr>
        <w:rPr>
          <w:bCs/>
          <w:sz w:val="16"/>
          <w:szCs w:val="16"/>
        </w:rPr>
      </w:pPr>
    </w:p>
    <w:p w14:paraId="01CCEA01" w14:textId="77777777" w:rsidR="00AA7EBA" w:rsidRPr="00847467" w:rsidRDefault="00AA7EBA" w:rsidP="00AA7EBA">
      <w:pPr>
        <w:jc w:val="center"/>
      </w:pPr>
      <w:r w:rsidRPr="00847467">
        <w:t>§ 1.</w:t>
      </w:r>
    </w:p>
    <w:p w14:paraId="2D39E1E9" w14:textId="77777777" w:rsidR="00AA7EBA" w:rsidRPr="00847467" w:rsidRDefault="00AA7EBA" w:rsidP="00AA7EBA">
      <w:pPr>
        <w:jc w:val="center"/>
      </w:pPr>
    </w:p>
    <w:p w14:paraId="209C6E4E" w14:textId="77777777" w:rsidR="00AA7EBA" w:rsidRDefault="00AA7EBA" w:rsidP="00AA7EBA">
      <w:pPr>
        <w:jc w:val="both"/>
      </w:pPr>
      <w:r w:rsidRPr="00847467">
        <w:t>Przyznaje się nagrody pieniężne w ramach Programu wspierania młodzieży uzdolnionej „Nie zagubić talentu”</w:t>
      </w:r>
      <w:r>
        <w:t>:</w:t>
      </w:r>
    </w:p>
    <w:p w14:paraId="2C407BD5" w14:textId="77777777" w:rsidR="00AA7EBA" w:rsidRDefault="00AA7EBA" w:rsidP="00AA7EBA">
      <w:pPr>
        <w:pStyle w:val="Akapitzlist"/>
        <w:numPr>
          <w:ilvl w:val="0"/>
          <w:numId w:val="2"/>
        </w:numPr>
        <w:jc w:val="both"/>
      </w:pPr>
      <w:r w:rsidRPr="00847467">
        <w:t xml:space="preserve">uczniom wymienionym w załączniku </w:t>
      </w:r>
      <w:r>
        <w:t xml:space="preserve">nr 1 </w:t>
      </w:r>
      <w:r w:rsidRPr="00847467">
        <w:t>do uchwały</w:t>
      </w:r>
      <w:r>
        <w:t>,</w:t>
      </w:r>
    </w:p>
    <w:p w14:paraId="40DB5785" w14:textId="77777777" w:rsidR="00AA7EBA" w:rsidRDefault="00AA7EBA" w:rsidP="00AA7EBA">
      <w:pPr>
        <w:pStyle w:val="Akapitzlist"/>
        <w:numPr>
          <w:ilvl w:val="0"/>
          <w:numId w:val="2"/>
        </w:numPr>
        <w:jc w:val="both"/>
      </w:pPr>
      <w:bookmarkStart w:id="1" w:name="_Hlk19865951"/>
      <w:r>
        <w:t xml:space="preserve">zespołom artystycznym działającym przy szkołach lub placówkach oraz zespołom osób za szczególne osiągnięcia naukowe </w:t>
      </w:r>
      <w:bookmarkEnd w:id="1"/>
      <w:r>
        <w:t>wymienionym w załączniku nr 2 do uchwały.</w:t>
      </w:r>
    </w:p>
    <w:p w14:paraId="39B96B8C" w14:textId="77777777" w:rsidR="00AA7EBA" w:rsidRDefault="00AA7EBA" w:rsidP="00AA7EBA">
      <w:pPr>
        <w:jc w:val="center"/>
      </w:pPr>
    </w:p>
    <w:p w14:paraId="195FB8B9" w14:textId="77777777" w:rsidR="00AA7EBA" w:rsidRPr="00847467" w:rsidRDefault="00AA7EBA" w:rsidP="00AA7EBA">
      <w:pPr>
        <w:jc w:val="center"/>
      </w:pPr>
      <w:r w:rsidRPr="00847467">
        <w:t>§ 2.</w:t>
      </w:r>
    </w:p>
    <w:p w14:paraId="083E430A" w14:textId="77777777" w:rsidR="00AA7EBA" w:rsidRPr="00847467" w:rsidRDefault="00AA7EBA" w:rsidP="00AA7EBA"/>
    <w:p w14:paraId="579E8217" w14:textId="77777777" w:rsidR="00AA7EBA" w:rsidRPr="00847467" w:rsidRDefault="00AA7EBA" w:rsidP="00AA7EBA">
      <w:pPr>
        <w:jc w:val="both"/>
      </w:pPr>
      <w:r w:rsidRPr="00847467">
        <w:t xml:space="preserve">Wykonanie </w:t>
      </w:r>
      <w:r>
        <w:t>u</w:t>
      </w:r>
      <w:r w:rsidRPr="00847467">
        <w:t>chwały powierza się Dyrektorowi Departamentu Edukacji, Nauki i Sportu</w:t>
      </w:r>
      <w:r>
        <w:t xml:space="preserve"> Urzędu Marszałkowskiego Województwa Podkarpackiego</w:t>
      </w:r>
      <w:r w:rsidRPr="00847467">
        <w:t>.</w:t>
      </w:r>
    </w:p>
    <w:p w14:paraId="76F193AE" w14:textId="77777777" w:rsidR="00AA7EBA" w:rsidRPr="00847467" w:rsidRDefault="00AA7EBA" w:rsidP="00AA7EBA">
      <w:pPr>
        <w:jc w:val="both"/>
        <w:rPr>
          <w:rFonts w:cs="Times New Roman"/>
          <w:szCs w:val="20"/>
        </w:rPr>
      </w:pPr>
    </w:p>
    <w:p w14:paraId="2CBB668F" w14:textId="77777777" w:rsidR="00AA7EBA" w:rsidRPr="00847467" w:rsidRDefault="00AA7EBA" w:rsidP="00AA7EBA">
      <w:pPr>
        <w:jc w:val="center"/>
        <w:rPr>
          <w:rFonts w:cs="Times New Roman"/>
          <w:szCs w:val="20"/>
        </w:rPr>
      </w:pPr>
      <w:r w:rsidRPr="00847467">
        <w:rPr>
          <w:rFonts w:cs="Times New Roman"/>
          <w:szCs w:val="20"/>
        </w:rPr>
        <w:t>§ 3.</w:t>
      </w:r>
    </w:p>
    <w:p w14:paraId="2C5A489A" w14:textId="77777777" w:rsidR="00AA7EBA" w:rsidRPr="00847467" w:rsidRDefault="00AA7EBA" w:rsidP="00AA7EBA">
      <w:pPr>
        <w:jc w:val="center"/>
        <w:rPr>
          <w:rFonts w:cs="Times New Roman"/>
          <w:szCs w:val="20"/>
        </w:rPr>
      </w:pPr>
    </w:p>
    <w:p w14:paraId="1EA00ED2" w14:textId="77777777" w:rsidR="00AA7EBA" w:rsidRPr="00847467" w:rsidRDefault="00AA7EBA" w:rsidP="00AA7EBA">
      <w:r w:rsidRPr="00847467">
        <w:t>Uchwała wchodzi w życie z dniem podjęcia.</w:t>
      </w:r>
    </w:p>
    <w:p w14:paraId="7D653DB7" w14:textId="77777777" w:rsidR="00AA7EBA" w:rsidRDefault="00AA7EBA" w:rsidP="00AA7EBA">
      <w:pPr>
        <w:pStyle w:val="Tekstpodstawowy3"/>
        <w:jc w:val="center"/>
        <w:rPr>
          <w:rFonts w:ascii="Arial" w:hAnsi="Arial"/>
          <w:sz w:val="24"/>
        </w:rPr>
      </w:pPr>
    </w:p>
    <w:p w14:paraId="2FFD94DC" w14:textId="77777777" w:rsidR="00AA7EBA" w:rsidRDefault="00AA7EBA" w:rsidP="00AA7EBA"/>
    <w:p w14:paraId="0520FD56" w14:textId="77777777" w:rsidR="006171F9" w:rsidRPr="00F57327" w:rsidRDefault="006171F9" w:rsidP="006171F9">
      <w:pPr>
        <w:rPr>
          <w:rFonts w:eastAsia="Calibri"/>
          <w:sz w:val="23"/>
          <w:szCs w:val="23"/>
        </w:rPr>
      </w:pPr>
      <w:r w:rsidRPr="00F57327">
        <w:rPr>
          <w:rFonts w:eastAsia="Calibri"/>
          <w:i/>
          <w:iCs/>
          <w:sz w:val="23"/>
          <w:szCs w:val="23"/>
        </w:rPr>
        <w:t xml:space="preserve">Podpisał: </w:t>
      </w:r>
    </w:p>
    <w:p w14:paraId="2E448DAC" w14:textId="5DA38D81" w:rsidR="00AA7EBA" w:rsidRDefault="006171F9" w:rsidP="006171F9">
      <w:r w:rsidRPr="00F57327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p w14:paraId="16FBB97B" w14:textId="77777777" w:rsidR="00AA7EBA" w:rsidRDefault="00AA7EBA" w:rsidP="00AA7EBA"/>
    <w:p w14:paraId="7F19F93A" w14:textId="5A5F90A2" w:rsidR="00AA7EBA" w:rsidRDefault="00AA7EBA" w:rsidP="00254BE6">
      <w:pPr>
        <w:jc w:val="center"/>
      </w:pPr>
      <w:r>
        <w:br w:type="page"/>
      </w:r>
    </w:p>
    <w:p w14:paraId="0C8439A6" w14:textId="77777777" w:rsidR="00306912" w:rsidRDefault="00306912" w:rsidP="00306912">
      <w:pPr>
        <w:ind w:left="4956"/>
        <w:rPr>
          <w:sz w:val="20"/>
          <w:szCs w:val="20"/>
        </w:rPr>
      </w:pPr>
    </w:p>
    <w:p w14:paraId="5D6972E6" w14:textId="4AF49F67" w:rsidR="003D74CA" w:rsidRPr="003D74CA" w:rsidRDefault="003D74CA" w:rsidP="003D74CA">
      <w:pPr>
        <w:spacing w:line="276" w:lineRule="auto"/>
        <w:jc w:val="right"/>
        <w:rPr>
          <w:bCs/>
        </w:rPr>
      </w:pPr>
      <w:bookmarkStart w:id="2" w:name="_Hlk99369595"/>
      <w:r w:rsidRPr="003D74CA">
        <w:rPr>
          <w:bCs/>
        </w:rPr>
        <w:t>Załącznik Nr 1 do Uchwały Nr 437/</w:t>
      </w:r>
      <w:r w:rsidR="00402178">
        <w:rPr>
          <w:bCs/>
        </w:rPr>
        <w:t>8945</w:t>
      </w:r>
      <w:r w:rsidRPr="003D74CA">
        <w:rPr>
          <w:bCs/>
        </w:rPr>
        <w:t>/22</w:t>
      </w:r>
    </w:p>
    <w:p w14:paraId="3169B793" w14:textId="77777777" w:rsidR="003D74CA" w:rsidRPr="003D74CA" w:rsidRDefault="003D74CA" w:rsidP="003D74CA">
      <w:pPr>
        <w:spacing w:line="276" w:lineRule="auto"/>
        <w:jc w:val="right"/>
        <w:rPr>
          <w:bCs/>
        </w:rPr>
      </w:pPr>
      <w:r w:rsidRPr="003D74CA">
        <w:rPr>
          <w:bCs/>
        </w:rPr>
        <w:t>Zarządu Województwa Podkarpackiego</w:t>
      </w:r>
    </w:p>
    <w:p w14:paraId="3FB449F6" w14:textId="77777777" w:rsidR="003D74CA" w:rsidRPr="003D74CA" w:rsidRDefault="003D74CA" w:rsidP="003D74CA">
      <w:pPr>
        <w:spacing w:line="276" w:lineRule="auto"/>
        <w:jc w:val="right"/>
        <w:rPr>
          <w:bCs/>
        </w:rPr>
      </w:pPr>
      <w:r w:rsidRPr="003D74CA">
        <w:rPr>
          <w:bCs/>
        </w:rPr>
        <w:t>w Rzeszowie</w:t>
      </w:r>
    </w:p>
    <w:p w14:paraId="028627C1" w14:textId="77777777" w:rsidR="003D74CA" w:rsidRPr="003D74CA" w:rsidRDefault="003D74CA" w:rsidP="003D74CA">
      <w:pPr>
        <w:spacing w:line="276" w:lineRule="auto"/>
        <w:jc w:val="right"/>
        <w:rPr>
          <w:bCs/>
        </w:rPr>
      </w:pPr>
      <w:r w:rsidRPr="003D74CA">
        <w:rPr>
          <w:bCs/>
        </w:rPr>
        <w:t>z dnia 15 listopada</w:t>
      </w:r>
      <w:r w:rsidRPr="003D74CA">
        <w:rPr>
          <w:rFonts w:cs="Times New Roman"/>
        </w:rPr>
        <w:t xml:space="preserve">  2022 </w:t>
      </w:r>
      <w:r w:rsidRPr="003D74CA">
        <w:rPr>
          <w:bCs/>
        </w:rPr>
        <w:t>r.</w:t>
      </w:r>
    </w:p>
    <w:bookmarkEnd w:id="2"/>
    <w:p w14:paraId="47A443FC" w14:textId="77777777" w:rsidR="00306912" w:rsidRDefault="00306912" w:rsidP="00306912">
      <w:pPr>
        <w:ind w:left="4956"/>
        <w:rPr>
          <w:sz w:val="20"/>
          <w:szCs w:val="20"/>
        </w:rPr>
      </w:pPr>
    </w:p>
    <w:p w14:paraId="03D0FA9C" w14:textId="77777777" w:rsidR="00306912" w:rsidRDefault="00306912" w:rsidP="00306912">
      <w:pPr>
        <w:jc w:val="center"/>
        <w:rPr>
          <w:b/>
          <w:bCs/>
        </w:rPr>
      </w:pPr>
      <w:r w:rsidRPr="00BF5F10">
        <w:rPr>
          <w:b/>
          <w:bCs/>
        </w:rPr>
        <w:t>Nagrody pieniężne dla uczniów</w:t>
      </w:r>
    </w:p>
    <w:p w14:paraId="032AE0E8" w14:textId="77777777" w:rsidR="00306912" w:rsidRDefault="00306912" w:rsidP="00306912">
      <w:pPr>
        <w:jc w:val="center"/>
        <w:rPr>
          <w:b/>
          <w:bCs/>
        </w:rPr>
      </w:pPr>
    </w:p>
    <w:tbl>
      <w:tblPr>
        <w:tblStyle w:val="Tabela-Siatka1"/>
        <w:tblW w:w="10065" w:type="dxa"/>
        <w:tblInd w:w="-572" w:type="dxa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4820"/>
        <w:gridCol w:w="1276"/>
      </w:tblGrid>
      <w:tr w:rsidR="00E83396" w:rsidRPr="00E83396" w14:paraId="177242A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5BA0A6B" w14:textId="77777777" w:rsidR="00E83396" w:rsidRPr="00E83396" w:rsidRDefault="00E83396" w:rsidP="0030691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D2E7EDE" w14:textId="77777777" w:rsidR="00E83396" w:rsidRPr="00E8339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C5D5E0" w14:textId="77777777" w:rsidR="00E83396" w:rsidRPr="00E8339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4820" w:type="dxa"/>
            <w:shd w:val="clear" w:color="auto" w:fill="FFFFFF" w:themeFill="background1"/>
            <w:noWrap/>
            <w:vAlign w:val="center"/>
            <w:hideMark/>
          </w:tcPr>
          <w:p w14:paraId="7FAADA4C" w14:textId="77777777" w:rsidR="00E83396" w:rsidRPr="00E8339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zwa Szkoł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859356" w14:textId="77777777" w:rsidR="00E83396" w:rsidRPr="00E83396" w:rsidRDefault="00E83396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Kwota nagrody</w:t>
            </w:r>
          </w:p>
        </w:tc>
      </w:tr>
      <w:tr w:rsidR="00E83396" w:rsidRPr="00E83396" w14:paraId="5747BD2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573D68A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A25C1" w14:textId="38E1B15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2ABC" w14:textId="61B6B24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F756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 im. Józefa Wybickiego we Fryszta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76A5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sz w:val="20"/>
                <w:szCs w:val="20"/>
                <w:lang w:eastAsia="en-US"/>
              </w:rPr>
              <w:t>1.500 zł</w:t>
            </w:r>
          </w:p>
        </w:tc>
      </w:tr>
      <w:tr w:rsidR="00E83396" w:rsidRPr="00E83396" w14:paraId="405D853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631A0A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BB59" w14:textId="063723B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2444" w14:textId="455C6FBB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23D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2 z Oddziałami Dwujęzycznymi im. Marii Konopnickiej w Jaś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4A2F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4261FD90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ECDAAB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AE661" w14:textId="2218745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DE0D" w14:textId="0C61E19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73EC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Technicznych i Ogólnokształcących im. Stefana Banacha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C0895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787CAF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4495C2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1DC2D" w14:textId="0049532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7C2B" w14:textId="1F32F0B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64F2" w14:textId="2E8820F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Liceum Ogólnokształcące im. Janka Bytnar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olbusz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D844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4AAB9C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F83452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0723B" w14:textId="260AFE8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40E3" w14:textId="1808D61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51D2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8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D49F2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58E1438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4A51015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6CFD9" w14:textId="6BA584C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5FA0" w14:textId="0ED3BA7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11B8B" w14:textId="549073F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Publiczna Szkoła Podstawowa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 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AA99F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75E077A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4E7EDE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F882B" w14:textId="2AB2DB5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C91D" w14:textId="47E4AC4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B422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3 im. Jana Pawła II w Sędziszowie Małopolski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61CE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rFonts w:eastAsiaTheme="minorHAnsi"/>
                <w:sz w:val="20"/>
                <w:szCs w:val="20"/>
                <w:lang w:eastAsia="en-US"/>
              </w:rPr>
              <w:t>2.000 zł</w:t>
            </w:r>
          </w:p>
        </w:tc>
      </w:tr>
      <w:tr w:rsidR="00E83396" w:rsidRPr="00E83396" w14:paraId="45FE09B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F5B2D6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A1D24" w14:textId="1F3205C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BB8D" w14:textId="2A9487FF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40961" w14:textId="61AC021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3 w Dębicy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Generała Tadeusza Bora-Komorowski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8C36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69DAFF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DC842A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27E00" w14:textId="48B73D5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A4B6" w14:textId="5D134E7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3A460" w14:textId="6A22082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lektrycznych i Ogólnokształc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F5AA9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13E367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A74FD4A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5AFD6" w14:textId="5B56DA4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882C" w14:textId="38BA3A2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FDB3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lektronicznych i Ogólnokształcących im. prof. Janusza Groszkows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DAE2D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0D3422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ABC489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904F8" w14:textId="7EEB2A5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8891" w14:textId="2E01321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400D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Szkoła Podstawowa z Oddziałami Dwujęzycznymi im. bpa. Wojciech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Tomaki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Trzebownis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A1DE1F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198E35A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39E760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3DBD" w14:textId="0DEAAAE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4924" w14:textId="1EC530B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968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3EE6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2B899E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FACCC4F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6FCF2" w14:textId="33175DE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28856" w14:textId="7EAC4D1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51C7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Księdza Kardynała Stefana Wyszyńskiego w Głogowie Małopolski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51D72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49B64B1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EF655B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2487C" w14:textId="2011256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8713" w14:textId="22793C7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1CF6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F553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303580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16CBA0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A8419" w14:textId="3B75AEF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AB31" w14:textId="4CD5A70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6573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. Kopernik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ED69D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620D9C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25480A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82910" w14:textId="5A3C6FA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0C99" w14:textId="2CC69B3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C35DB" w14:textId="091F44B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4 w Centrum Edukacji Zawodowej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AD81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1C0FD9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54F5E9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CA2A4" w14:textId="403ABC7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5AF9" w14:textId="5B93629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6E3C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omisji Edukacji Narodowej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D945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06D844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3CE3D5C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4DDA5" w14:textId="095C57D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DA16" w14:textId="285CC0C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63AFB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9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D1A9D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1E56FBA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4789CA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E1B5E" w14:textId="060E7534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AC2F" w14:textId="36A2291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6420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9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9077F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F29411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A00DCA3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D0336" w14:textId="3546477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1456" w14:textId="73B3015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5DDA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54B17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EA3944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CB2791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CB64F" w14:textId="2867CDB6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C2B3" w14:textId="643034D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C2A3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Ogólnokształcących im. Jana Pawła II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D3E7F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70D970C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47B873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EF74A" w14:textId="37E2329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8F19" w14:textId="314B7C0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B9B48" w14:textId="6897EA3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Liceum Ogólnokształcące im. ks. Piotra Skargi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Sędziszowie Małopolski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F3E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61DBFC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0C790C6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9F516" w14:textId="7104B21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422F" w14:textId="7BBBDC7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BBD9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Szkoła Podstawowa im. Wincentego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Manierskiego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Jedlicz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A4534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1365634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E52C74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3B90C" w14:textId="060759C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DB6D" w14:textId="5C32056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4A4C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ikołaja Kopernika w Kroś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8C9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F4139B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39EA69C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A8643" w14:textId="4A7950E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9F24" w14:textId="2AA3016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F0A02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z Oddziałami Integracyjnymi im. Wandy Chotomskiej w Pusty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EFD813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0D6B3B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45072D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21C30" w14:textId="510BAF3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29DD" w14:textId="2B21F6F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2E79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omisji Edukacji Narodowej w Stalowej Wol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1C543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87933B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7B8751E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1B997" w14:textId="7B2B5F4B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D0D1" w14:textId="484E33F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C982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9 im. Dębickich Saperów w Dę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6BD4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492FD8B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CC1361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5D972" w14:textId="23C0F4D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94E7" w14:textId="49F3A9A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4150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7360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F9C5DD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B99FD8F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1344F" w14:textId="3CBA0219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A0FA" w14:textId="3C7DAF4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C6E6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8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F498F3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506C850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CC927D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982E6" w14:textId="63B4F74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82B4" w14:textId="46EF419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6025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4594D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1F615F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E392859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DDC5D" w14:textId="2049DB5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A357" w14:textId="307F576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62C5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05A5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1AD79A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8B68412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5755D" w14:textId="3DF2AA1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4DEB" w14:textId="4C719F2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E281B" w14:textId="1B43EFE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 im. Mikołaja Kopernik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Ropczyca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6577AF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44CE9B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7209F90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60B03" w14:textId="0D03C588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8AA" w14:textId="21747D9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652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Stowarzyszenia Absolwentów I L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C3228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4AF580B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5AF12B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E766F" w14:textId="5C04701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6CBF" w14:textId="64BDAF8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2AED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. Kopernik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AEEB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A812D4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757747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D16B0" w14:textId="7234732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1CA7" w14:textId="314D013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40DC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1922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2BFEE2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8B3A6D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50F20" w14:textId="03E4362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22A39" w14:textId="613330C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AA04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2 w Kolbusz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2A56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1DDBBC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81F4B0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EC3C8" w14:textId="1995AA0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A0E1" w14:textId="64FEAF3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DADA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s. Stanisława Konar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CD32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5A1A50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27908F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1558" w14:textId="672E8D5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73E2" w14:textId="1DA8937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E97A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D4A8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4ED2B6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5446139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28839" w14:textId="769FACF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B53E" w14:textId="7FF1B45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5F0C0" w14:textId="40338A4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1DEC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45D6D7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9A7BCF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9AE7E" w14:textId="1B53C4C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F24A" w14:textId="66BA7CD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6C48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lektronicznych i Ogólnokształcących im. prof. Janusza Groszkows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EE32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3AA06D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F3E4D3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44983" w14:textId="5B397FF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4F20B" w14:textId="77B0F87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6667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rof. Kazimierza Moraws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75AE3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BD17F1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CD463A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FF4CE" w14:textId="5FA6DE0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5556" w14:textId="47F0101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9773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E806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BC0068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F0620C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43055" w14:textId="76EFAD4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600" w14:textId="1FA0CD4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BF82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ołu Szkół Elektronicznych w Rzeszowie, Technikum nr 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CB0D0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2C94BC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0C8723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19E44" w14:textId="56E9D92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4FBA" w14:textId="63D7552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C5A50" w14:textId="4F302C1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31990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E94C2C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F6C289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F18C1" w14:textId="30E6A29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7890" w14:textId="643DC62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ED4A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. Kopernik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FCD5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EF2AAE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C00BC55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5EEA3" w14:textId="5215BE38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89F4" w14:textId="1AF8B3C8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92BF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2 z Oddziałami Dwujęzycznymi im. Marii Konopnickiej w Jaś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85071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0C7297A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E9283E8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B3306" w14:textId="5F318463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3B8F" w14:textId="272F5DE3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6904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w Zespole Szkół im. Jana Pawła II w Ba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9B78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36501A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331AC5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CDC3F" w14:textId="595ABE1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2C89" w14:textId="09B0A94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B60D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E95C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0713CF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4FD685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9ABED" w14:textId="22263D6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6B8D" w14:textId="093A71A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BF2D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00DED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B5F4B4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33D84C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CDD4D" w14:textId="575BF6E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C696" w14:textId="300F55D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94CD3" w14:textId="7632313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4F67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58FDF9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1D8CBA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970C1" w14:textId="74727EB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6099" w14:textId="7E1B32A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1A82C" w14:textId="6715F73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Nr 1 im. Ambrożego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Towarnickiego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1D6A9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CB1D61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B8102D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5BB6E" w14:textId="46AACEE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4AF2" w14:textId="6773204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BF39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prof. Jana Czekanowskiego w Cmolas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7DB5B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C61098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D70418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E787D" w14:textId="5DEB146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1FD6" w14:textId="21D0AF8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F391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10 w Zespole Szkół nr 3 im. Tadeusza Ryl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DD49B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08F73D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1B868E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D1101" w14:textId="3AE9290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17D9" w14:textId="1E799F8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BA6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Gospodarczych im. Mikołaj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Spytka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Ligęzy w Rzeszowie, Technikum nr 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18BD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F14E67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A5B5E10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61AE" w14:textId="51757A8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3032" w14:textId="1DD6B89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9BBCA" w14:textId="357DD4F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76151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1C5EB60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FDADA9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FDD71" w14:textId="7DEDECF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200D" w14:textId="22E9C9C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D710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Technikum nr 4 w Zespole Szkół Gospodarczych im. Mikołaj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Spytka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Ligęzy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71A3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DD0B03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0E3A695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A5A67" w14:textId="054AD4D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E4B4" w14:textId="2BA8C99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4B70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12 w Zespole Szkół Kształcenia Ustawiczn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FED8D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E8AE00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A049269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17F9D" w14:textId="15DD1D6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016" w14:textId="22D30E6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984F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EE3E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D13EA8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0C139B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02522" w14:textId="5482E03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424D" w14:textId="5EBEB06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5393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Kształcenia Ustawicznego w Rzeszowie, Technikum nr 12,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82055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FB852C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019ADB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0970" w14:textId="1368D01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043B" w14:textId="3BDFCA8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3F3F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Techniczno-Weterynaryjnych im. Bohaterów Westerplatte w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Trzciani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3553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8EEE16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D4C809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F35EB" w14:textId="2CC0FDB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5044" w14:textId="3703EDA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7F6A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rof. Kazimierza Moraws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7E361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9B9D02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F49473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ED6F" w14:textId="42F297D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6B82" w14:textId="02D1BAA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205D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konomicznych im. Marii Skłodowskiej-Curie w Rzeszowie, Technikum Nr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66B1A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9EC1C6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873071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4BE0C" w14:textId="62B2837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BC62" w14:textId="6FB7367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6D64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w Zręci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6C04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3054F4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20A210A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24803" w14:textId="38EFCAC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6A98" w14:textId="756B859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F1F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s. Stanisława Konar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9FCD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B51F2B2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DBEE66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8E8AF" w14:textId="2FF24A4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6C6D" w14:textId="624298F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345D2" w14:textId="4BFCB62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A7A4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BE9878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1D88EFF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2C1E7" w14:textId="3C531523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78BC" w14:textId="7D18D29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59885" w14:textId="60CD12A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Szkoła Podstawowa nr 4 im. Eugeniusz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Kolanki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8E01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856E5E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9022B1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B659A" w14:textId="002C40D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756D" w14:textId="5A5EC158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69E1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8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B610B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7FF5A9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8BE689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05AD9" w14:textId="0A0860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34C9" w14:textId="3CBF17F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7E9E5" w14:textId="43F2613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Nr 1 im. Ambrożego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Towarnickiego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54DF1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5667B9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A42EF2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E8483" w14:textId="2F891AE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7666" w14:textId="7E697A6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0F49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s. Stanisława Konar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94B81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1E7559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7A0C6D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83425" w14:textId="7B985EB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185B" w14:textId="39DA025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41548" w14:textId="6D2E24F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Liceum Ogólnokształcące im. Janka Bytnar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olbusz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A123C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0A3CCE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2CBBE8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902E7" w14:textId="32BB1EF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4B29" w14:textId="1F76FC5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D2576" w14:textId="06DC96C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nr 3 im. Tadeusza Rylskiego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2D0D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2E0D97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6F8CE9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C5A2" w14:textId="48EBF8C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7E5E" w14:textId="4FA004F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F9D91" w14:textId="20F4A94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prof. J. Czekanowskiego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Cmolas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2C7DB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D206F5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7034BE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29936" w14:textId="7DA99E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6601" w14:textId="1FB4FF0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2043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w Zespole Szkół nr 2 im. Eugeniusza Kwiatkowskiego w Dę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7F3C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68EC68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05D1A9A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25B4A" w14:textId="4BD9647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FB73" w14:textId="6F31280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F5541" w14:textId="5EC1233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lektrycznych i Ogólnokształc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6566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1CFD03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E62F997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DF9CF" w14:textId="52DCD81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6007" w14:textId="6DF1086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1C09D" w14:textId="636DB22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37193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CFA79C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C748BE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7EB4B" w14:textId="4DE3DDF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A7615" w14:textId="7D5C02C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0FBA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3824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305C47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01E6497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5CF99" w14:textId="06F9FE7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D2CA" w14:textId="39C6496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8375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omisji Edukacji Narodowej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F178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15033E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F4E2AA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7D97B" w14:textId="278C35E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2B16" w14:textId="3FA4924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4B7F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21874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310E12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CE498E3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A0020" w14:textId="09165E5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A649" w14:textId="48FC109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F367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99DF1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A6E292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99A86E9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66825" w14:textId="2A6B606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3991" w14:textId="3A2EA48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B5FB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Gospodarczych im. Mikołaj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Spytka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Ligęzy w Rzeszowie, Technikum nr 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32F85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B15E86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F2D8732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874AF" w14:textId="3C7AFE8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5085" w14:textId="745D5B0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AA402" w14:textId="0019A1DC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3 im. Wojska Polskiego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02A23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3B58922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280A742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5689" w14:textId="514D2B9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8B26" w14:textId="558458B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038A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8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AA1E49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34E882F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FEC1F3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3F2C" w14:textId="46FA00F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24BAF" w14:textId="188F27E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441A" w14:textId="60CCBCD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8776E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F1095B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6F5D0F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D8DC3" w14:textId="4FAE874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2E02" w14:textId="0004B55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5D71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omisji Edukacji Narodowej w Sano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89A1C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4F04C5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A4BF3A1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E4E24" w14:textId="6D36F54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8F13" w14:textId="7587939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59721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9 w Sano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73B4E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30C1DD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1AED0C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C03EF" w14:textId="1239657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D705" w14:textId="706C9FB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8A39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Technicznych i Ogólnokształcących im. Stefana Banacha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58003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58D3B7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2E25477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F4761" w14:textId="62CC082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20829" w14:textId="3EF547B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0086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ks. Jana Twardowskiego w Dę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BE31E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1394C0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62F282F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78C1" w14:textId="5D64D533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4A3F" w14:textId="4861722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B2D54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2 z Oddziałami Dwujęzycznymi im. Marii Konopnickiej w Jaś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6AC34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31A24010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E2703D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BDBCC" w14:textId="2D7621C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C08E3" w14:textId="0053E49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DB5E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7EC5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A4BB5D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8806EB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45892" w14:textId="47AA050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96B5" w14:textId="27FA480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0640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FA95A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72791C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58B6C8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EF05F" w14:textId="73B47D7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6657" w14:textId="608F477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52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BCDAE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38785B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41198A0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17A6" w14:textId="7EAA51A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403A" w14:textId="6E3EEA2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5D3E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1F0EC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EF0B0B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120D27B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7AA33" w14:textId="3D2F865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477C" w14:textId="670B725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83B8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0C84B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5B7573B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2B7997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86824" w14:textId="6D09DCC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0019" w14:textId="6341C40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0A2D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 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2D65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E448E2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3E5F2F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72813" w14:textId="6B439BB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5724" w14:textId="2E681D95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0CBA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9 w Sano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2B69E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46828BC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70E8EA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3EC72" w14:textId="1AFDBD8B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9F57" w14:textId="1BB8C8D8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7A2D8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Anny z Działyńskich Potockiej w Zespole Szkół Publicznych w Posadzie Gór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F3B4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1F814F0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93941E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261B5" w14:textId="7C1510A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4355" w14:textId="135D446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2E0E9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3 im. Bohaterów Westerplatte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9AF3A1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10005B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EC20D85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D8DD2" w14:textId="64B1DCF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775A" w14:textId="4F2BF70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D64C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30F3A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DEBFE4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8E8123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FFF42" w14:textId="7C4CD84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45B0" w14:textId="16775D8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E726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Publiczna Szkoła Podstawowa im. Pauli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Montal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Zgromadzenia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ijar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B8218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097B4E5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186E4BF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2765C" w14:textId="010DFBEB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94BD" w14:textId="2B12889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E1763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Szkoła Podstawowa w Zespole Szkół im. Eugeniusz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Kujana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Wierzawica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40D33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0C5CC5A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A7A5B44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C27DB" w14:textId="0585F56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C278" w14:textId="108626A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E3B2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s. Stanisława Konar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F2A0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77B2490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E1799D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4DFD2" w14:textId="1C8B13A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6B3C" w14:textId="7F23D40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D9E8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Juliusza Słowackiego w Przemyś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86C68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A20BA1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A367FC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FE7FA" w14:textId="659056D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4BFF" w14:textId="1E7E124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737D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2 im. Stefana Banacha w Zespole Szkół Technicznych i Ogólnokształcących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755B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89457D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490691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D4610" w14:textId="16265B8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CD6C" w14:textId="6D5FFAD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67A9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konomicznych im. Janusza Korczaka w Dę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9718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CA49FA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DFC096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2D83D" w14:textId="515BB4B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922B" w14:textId="5891183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A7F1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Regionalne Centrum Edukacji Zawodowej w Nis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B99B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E383B5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28E917A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E928" w14:textId="63876AB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9CD6" w14:textId="463111D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DC0D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Plastycznych im. Piotra Michałow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CD9B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A930F26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E4A1884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B6B40" w14:textId="41BF976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5448" w14:textId="5D16762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44CC9" w14:textId="04C1AC7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Publiczna Szkoła Podstawowa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rezent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im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św. Jana Pawła II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2293F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16FA2C6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6B8E2E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64177" w14:textId="03470BA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41E2" w14:textId="6E21019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31C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Regionalne Centrum Edukacji Zawodowej w Nis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94FE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7B188E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6853D36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0E65" w14:textId="221CF7D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0100" w14:textId="57959FB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E1B5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Zespół Szkół Gospodarczych im. Mikołaja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Spytka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Ligęzy w Rzeszowie, Technikum nr 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BB73D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8A6FA2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0DD2B41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13EB1" w14:textId="420C800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0397" w14:textId="4C5DB599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971E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połeczna Szkoła Podstawowa z Oddziałami Dwujęzycznymi im. Małego Księcia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34622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F3F5B4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8D70DD8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AFE59" w14:textId="182911EB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5EDD" w14:textId="7498776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04FE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Samochodowych im. Obrońców Westerplatte w Rzeszowi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D52D8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6A994C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C9D42C0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6B41D" w14:textId="1497C96A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899D2" w14:textId="7AA12F1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1EC99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. Kopernik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DE853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D377F6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2BE660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DB193" w14:textId="683859B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3EBA" w14:textId="1E16B55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35B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z Oddziałami Dwujęzycznymi im. M. Kopernik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3A18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80248E9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520167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BCBE5" w14:textId="2C5569E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EE27" w14:textId="54D5E23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21F7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DF52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1CA2C0A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AB3DC98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2BE22" w14:textId="31FE7F5F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1591" w14:textId="63CC5C5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90EC7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9 im. Dębickich Saperów w Dębi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38BD7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7BFE00C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4086E5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E29B1" w14:textId="5B2C6D0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5193" w14:textId="0B69213A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0725B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im. ks. Jana Twardowskiego w Baranowie Sandomierski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FF3EF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3FAB610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A717E4E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75B44" w14:textId="1B3AC912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0CE1" w14:textId="525ED5B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BF10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w Bes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A527D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93081A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CB6E8D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8381" w14:textId="786FFD7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9CB7" w14:textId="3940725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402C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płk. Leopolda Lisa-Ku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0C76A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407E086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4EB3BFC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91B9A" w14:textId="6F8D269F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8962" w14:textId="7B5B104C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75569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 im. św. Królowej Jadwigi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046AB2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09415695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E162EAA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90D44" w14:textId="12BCDE61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EDDEB" w14:textId="150F9B13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44FB8" w14:textId="1AC05E86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kpt. Wacława Nycz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Soni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32D65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337D64B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AA35245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7E720" w14:textId="4772F4A9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8A19" w14:textId="72ABE4BC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0A1E6" w14:textId="008D92FF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im. kpt. Wacława Nycza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Soni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AFAC9B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0C3BF294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6C8C9E7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8E01F" w14:textId="268BF68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06D1" w14:textId="2020D4AF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3593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Społeczne Liceum Ogólnokształcące im. Hetmana Jana Tarnowskiego w Tarnobrzeg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E1245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CB00857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72D5CA7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61C7E" w14:textId="76729B19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C3A5" w14:textId="627D27F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181C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konomicznych im. Marii Skłodowskiej-Curie w Rzeszowie, Technikum Nr 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1CC49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E37402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83CBFC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53A42" w14:textId="2A8DBF5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EC70" w14:textId="25B4F7A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3653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Branżowa Szkoła I stopnia nr 6 w Zespole Szkół Gospodarczych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0E073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7786DAB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28A46E49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7ABD4" w14:textId="424A57AE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BE87" w14:textId="1AF19E1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52B11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Plastycznych im. Piotra Michałowskiego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205D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9C014A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B80FDD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5E6E8" w14:textId="1913B43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4407" w14:textId="3912961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669D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Konstytucji 3 Maja w 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76C714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840DF1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8E5CC1F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49F99" w14:textId="1549A1C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7E5C" w14:textId="23F551A3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B57B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Stanisława Konarskiego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D15F46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628C52B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BBA5277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A570E" w14:textId="77F6548B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A73EC" w14:textId="44CFEE50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E1BA6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18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76CF8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8C7632B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C4F0530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6C4D3" w14:textId="3064AA18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A9F1" w14:textId="40163E66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973D7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Mikołaja Kopernika w J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F185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226B361D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4343906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C4AD5" w14:textId="05CFD7EE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BB4C" w14:textId="20DE28CC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13E5B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Szkoła Podstawowa nr 2 z Oddziałami Dwujęzycznymi im. Marii Konopnickiej w Jaś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520A8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6E8FB761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0607B242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E3889" w14:textId="13A3CA90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C035" w14:textId="119B735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95C0A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 Liceum Ogólnokształcące im. Komisji Edukacji Narodowej w Sanok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CBA9C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9C89943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A7AF3BC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5318F" w14:textId="1B26991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38FA" w14:textId="0D9EAB8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5BCBE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68A68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0929B42F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5FAC853E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0768F" w14:textId="44459136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4063" w14:textId="32CB81F6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FA4C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Publiczna Szkoła Podstawowa im. Pauli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Montal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 Zgromadzenia Sióstr </w:t>
            </w:r>
            <w:proofErr w:type="spellStart"/>
            <w:r w:rsidRPr="00E83396">
              <w:rPr>
                <w:color w:val="000000"/>
                <w:sz w:val="20"/>
                <w:szCs w:val="20"/>
              </w:rPr>
              <w:t>Pijarek</w:t>
            </w:r>
            <w:proofErr w:type="spellEnd"/>
            <w:r w:rsidRPr="00E83396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1F17A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51F1BDAC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FF220E7" w14:textId="77777777" w:rsidR="00E83396" w:rsidRPr="00E83396" w:rsidRDefault="00E83396" w:rsidP="00E8339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50FBE" w14:textId="306B7FDD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ACFD" w14:textId="3BE08C19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E2BE4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Publiczna Szkoła Podstawowa nr 1 im. Wacława Górskiego w Stalowej Wol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36BCB1" w14:textId="77777777" w:rsidR="00E83396" w:rsidRPr="00E83396" w:rsidRDefault="00E83396" w:rsidP="00E833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1.500 zł</w:t>
            </w:r>
          </w:p>
        </w:tc>
      </w:tr>
      <w:tr w:rsidR="00E83396" w:rsidRPr="00E83396" w14:paraId="27F5BBE8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4206547D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4138F" w14:textId="6BC1FA35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07C0" w14:textId="2715008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9306F" w14:textId="6A1332AD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Technikum nr 6 Zespołu Szkół Elektroniczn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Rzeszo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73EA72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37EDD97E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1936785E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473C1" w14:textId="5F548B64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A97F" w14:textId="0BA8A1D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86D0B" w14:textId="7FF31B3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>Zespół Szkół Elektrycznych i Ogólnokształcących w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83396">
              <w:rPr>
                <w:color w:val="000000"/>
                <w:sz w:val="20"/>
                <w:szCs w:val="20"/>
              </w:rPr>
              <w:t>Kroś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FBF4DF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  <w:tr w:rsidR="00E83396" w:rsidRPr="00E83396" w14:paraId="10E405E0" w14:textId="77777777" w:rsidTr="00E83396">
        <w:trPr>
          <w:trHeight w:val="300"/>
        </w:trPr>
        <w:tc>
          <w:tcPr>
            <w:tcW w:w="1418" w:type="dxa"/>
            <w:noWrap/>
            <w:vAlign w:val="center"/>
          </w:tcPr>
          <w:p w14:paraId="3ABD7F61" w14:textId="77777777" w:rsidR="00E83396" w:rsidRPr="00E83396" w:rsidRDefault="00E83396" w:rsidP="00254BE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C8674" w14:textId="124F9DA1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DE4A" w14:textId="49746B92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2A808" w14:textId="7A4DC4BC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color w:val="000000"/>
                <w:sz w:val="20"/>
                <w:szCs w:val="20"/>
              </w:rPr>
              <w:t xml:space="preserve">Technikum nr 2 im. Stefana Banacha w Zespole Szkół Technicznych i Ogólnokształcących w </w:t>
            </w:r>
            <w:r>
              <w:rPr>
                <w:color w:val="000000"/>
                <w:sz w:val="20"/>
                <w:szCs w:val="20"/>
              </w:rPr>
              <w:t> J</w:t>
            </w:r>
            <w:r w:rsidRPr="00E83396">
              <w:rPr>
                <w:color w:val="000000"/>
                <w:sz w:val="20"/>
                <w:szCs w:val="20"/>
              </w:rPr>
              <w:t>arosław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E50B00" w14:textId="77777777" w:rsidR="00E83396" w:rsidRPr="00E83396" w:rsidRDefault="00E83396" w:rsidP="00254B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3396">
              <w:rPr>
                <w:sz w:val="20"/>
                <w:szCs w:val="20"/>
              </w:rPr>
              <w:t>2.000 zł</w:t>
            </w:r>
          </w:p>
        </w:tc>
      </w:tr>
    </w:tbl>
    <w:p w14:paraId="71F4949B" w14:textId="77777777" w:rsidR="00306912" w:rsidRDefault="00306912" w:rsidP="00306912">
      <w:pPr>
        <w:rPr>
          <w:b/>
          <w:bCs/>
        </w:rPr>
      </w:pPr>
    </w:p>
    <w:p w14:paraId="1AE698C6" w14:textId="77777777" w:rsidR="006D0B68" w:rsidRDefault="006D0B68" w:rsidP="00306912">
      <w:pPr>
        <w:ind w:left="4956"/>
        <w:rPr>
          <w:b/>
          <w:bCs/>
        </w:rPr>
      </w:pPr>
    </w:p>
    <w:p w14:paraId="09789B9A" w14:textId="14816140" w:rsidR="006D0B68" w:rsidRDefault="006D0B68" w:rsidP="006D0B68"/>
    <w:p w14:paraId="427C9EF4" w14:textId="41EAD427" w:rsidR="00E83396" w:rsidRDefault="00E83396" w:rsidP="006D0B68"/>
    <w:p w14:paraId="68D9AA04" w14:textId="015C5118" w:rsidR="00E83396" w:rsidRDefault="00E83396" w:rsidP="006D0B68"/>
    <w:p w14:paraId="4D9FBFF0" w14:textId="04933934" w:rsidR="00E83396" w:rsidRDefault="00E83396" w:rsidP="006D0B68"/>
    <w:p w14:paraId="1F0624C2" w14:textId="77777777" w:rsidR="00E83396" w:rsidRPr="006D0B68" w:rsidRDefault="00E83396" w:rsidP="006D0B68"/>
    <w:p w14:paraId="67790B60" w14:textId="77777777" w:rsidR="006D0B68" w:rsidRDefault="006D0B68" w:rsidP="00306912">
      <w:pPr>
        <w:ind w:left="4956"/>
        <w:rPr>
          <w:b/>
          <w:bCs/>
        </w:rPr>
      </w:pPr>
    </w:p>
    <w:p w14:paraId="2476FA93" w14:textId="77777777" w:rsidR="006D0B68" w:rsidRPr="00B3141E" w:rsidRDefault="006D0B68" w:rsidP="006D0B68">
      <w:r w:rsidRPr="00B3141E">
        <w:t>Nagrody pieniężne przyznane z inicjatywy Zarządu Województwa Podkarpackiego:</w:t>
      </w:r>
    </w:p>
    <w:p w14:paraId="0377A203" w14:textId="77777777" w:rsidR="006D0B68" w:rsidRDefault="006D0B68" w:rsidP="006D0B68">
      <w:pPr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1614"/>
        <w:gridCol w:w="1357"/>
        <w:gridCol w:w="5237"/>
        <w:gridCol w:w="1005"/>
      </w:tblGrid>
      <w:tr w:rsidR="006D0B68" w:rsidRPr="002379B1" w14:paraId="46756A76" w14:textId="77777777" w:rsidTr="00FB02D0">
        <w:tc>
          <w:tcPr>
            <w:tcW w:w="852" w:type="dxa"/>
            <w:vAlign w:val="center"/>
          </w:tcPr>
          <w:p w14:paraId="1F8F00F1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4C23EBB3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79B1">
              <w:rPr>
                <w:b/>
                <w:bCs/>
                <w:i/>
                <w:sz w:val="20"/>
                <w:szCs w:val="20"/>
              </w:rPr>
              <w:t>Lp.</w:t>
            </w:r>
          </w:p>
          <w:p w14:paraId="19161D2D" w14:textId="77777777" w:rsidR="006D0B68" w:rsidRPr="002379B1" w:rsidRDefault="006D0B68" w:rsidP="00FB02D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06A1773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1357" w:type="dxa"/>
            <w:vAlign w:val="center"/>
          </w:tcPr>
          <w:p w14:paraId="011250ED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5237" w:type="dxa"/>
            <w:vAlign w:val="center"/>
          </w:tcPr>
          <w:p w14:paraId="36B745C7" w14:textId="77777777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bCs/>
                <w:i/>
                <w:iCs/>
                <w:sz w:val="20"/>
                <w:szCs w:val="20"/>
              </w:rPr>
              <w:t>Wnioskodawca</w:t>
            </w:r>
          </w:p>
        </w:tc>
        <w:tc>
          <w:tcPr>
            <w:tcW w:w="1005" w:type="dxa"/>
            <w:vAlign w:val="center"/>
          </w:tcPr>
          <w:p w14:paraId="2FFCB2AE" w14:textId="77777777" w:rsidR="006D0B68" w:rsidRPr="002379B1" w:rsidRDefault="006D0B68" w:rsidP="00FB02D0">
            <w:pPr>
              <w:rPr>
                <w:b/>
                <w:i/>
                <w:sz w:val="20"/>
                <w:szCs w:val="20"/>
              </w:rPr>
            </w:pPr>
            <w:r w:rsidRPr="002379B1">
              <w:rPr>
                <w:b/>
                <w:i/>
                <w:sz w:val="20"/>
                <w:szCs w:val="20"/>
              </w:rPr>
              <w:t>Kwota</w:t>
            </w:r>
          </w:p>
          <w:p w14:paraId="0C5F7E1A" w14:textId="5CA7B883" w:rsidR="006D0B68" w:rsidRPr="002379B1" w:rsidRDefault="006D0B68" w:rsidP="00FB02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9B1">
              <w:rPr>
                <w:b/>
                <w:i/>
                <w:sz w:val="20"/>
                <w:szCs w:val="20"/>
              </w:rPr>
              <w:t xml:space="preserve">nagrody </w:t>
            </w:r>
          </w:p>
        </w:tc>
      </w:tr>
      <w:tr w:rsidR="006D0B68" w:rsidRPr="002379B1" w14:paraId="523E24C8" w14:textId="77777777" w:rsidTr="00861186">
        <w:tc>
          <w:tcPr>
            <w:tcW w:w="852" w:type="dxa"/>
            <w:vAlign w:val="center"/>
          </w:tcPr>
          <w:p w14:paraId="4349D0EC" w14:textId="77777777" w:rsidR="006D0B68" w:rsidRPr="00861186" w:rsidRDefault="006D0B68" w:rsidP="006D0B68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3B7" w14:textId="388F2A11" w:rsidR="006D0B68" w:rsidRPr="00861186" w:rsidRDefault="006D0B68" w:rsidP="00FB02D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F20" w14:textId="135ED7F2" w:rsidR="006D0B68" w:rsidRPr="00861186" w:rsidRDefault="006D0B68" w:rsidP="00FB02D0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C895" w14:textId="2CB399E0" w:rsidR="006D0B68" w:rsidRPr="002379B1" w:rsidRDefault="00D30278" w:rsidP="00FB02D0">
            <w:pPr>
              <w:rPr>
                <w:sz w:val="20"/>
                <w:szCs w:val="20"/>
              </w:rPr>
            </w:pPr>
            <w:r w:rsidRPr="00D30278">
              <w:rPr>
                <w:sz w:val="20"/>
                <w:szCs w:val="20"/>
              </w:rPr>
              <w:t>II Liceum Ogólnokształcące im. Mikołaja Kopernika w</w:t>
            </w:r>
            <w:r>
              <w:rPr>
                <w:sz w:val="20"/>
                <w:szCs w:val="20"/>
              </w:rPr>
              <w:t> </w:t>
            </w:r>
            <w:r w:rsidRPr="00D30278">
              <w:rPr>
                <w:sz w:val="20"/>
                <w:szCs w:val="20"/>
              </w:rPr>
              <w:t>Mielcu</w:t>
            </w:r>
          </w:p>
        </w:tc>
        <w:tc>
          <w:tcPr>
            <w:tcW w:w="1005" w:type="dxa"/>
            <w:vAlign w:val="center"/>
          </w:tcPr>
          <w:p w14:paraId="73EFD152" w14:textId="356B3310" w:rsidR="006D0B68" w:rsidRPr="002379B1" w:rsidRDefault="00861186" w:rsidP="00FB0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 zł</w:t>
            </w:r>
          </w:p>
        </w:tc>
      </w:tr>
    </w:tbl>
    <w:p w14:paraId="538A3A32" w14:textId="1C384507" w:rsidR="006D0B68" w:rsidRDefault="006D0B68" w:rsidP="006D0B68">
      <w:pPr>
        <w:ind w:left="4956" w:firstLine="708"/>
        <w:rPr>
          <w:b/>
          <w:bCs/>
        </w:rPr>
      </w:pPr>
      <w:r w:rsidRPr="00B3141E">
        <w:rPr>
          <w:sz w:val="20"/>
          <w:szCs w:val="20"/>
        </w:rPr>
        <w:br w:type="page"/>
      </w:r>
    </w:p>
    <w:p w14:paraId="0128060C" w14:textId="421FBEBC" w:rsidR="008F7BE9" w:rsidRPr="008F7BE9" w:rsidRDefault="008F7BE9" w:rsidP="008F7BE9">
      <w:pPr>
        <w:spacing w:line="276" w:lineRule="auto"/>
        <w:jc w:val="right"/>
        <w:rPr>
          <w:bCs/>
        </w:rPr>
      </w:pPr>
      <w:r w:rsidRPr="008F7BE9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8F7BE9">
        <w:rPr>
          <w:bCs/>
        </w:rPr>
        <w:t xml:space="preserve"> do Uchwały Nr 437/ /22</w:t>
      </w:r>
    </w:p>
    <w:p w14:paraId="777CAF1B" w14:textId="77777777" w:rsidR="008F7BE9" w:rsidRPr="008F7BE9" w:rsidRDefault="008F7BE9" w:rsidP="008F7BE9">
      <w:pPr>
        <w:spacing w:line="276" w:lineRule="auto"/>
        <w:jc w:val="right"/>
        <w:rPr>
          <w:bCs/>
        </w:rPr>
      </w:pPr>
      <w:r w:rsidRPr="008F7BE9">
        <w:rPr>
          <w:bCs/>
        </w:rPr>
        <w:t>Zarządu Województwa Podkarpackiego</w:t>
      </w:r>
    </w:p>
    <w:p w14:paraId="05569A38" w14:textId="77777777" w:rsidR="008F7BE9" w:rsidRPr="008F7BE9" w:rsidRDefault="008F7BE9" w:rsidP="008F7BE9">
      <w:pPr>
        <w:spacing w:line="276" w:lineRule="auto"/>
        <w:jc w:val="right"/>
        <w:rPr>
          <w:bCs/>
        </w:rPr>
      </w:pPr>
      <w:r w:rsidRPr="008F7BE9">
        <w:rPr>
          <w:bCs/>
        </w:rPr>
        <w:t>w Rzeszowie</w:t>
      </w:r>
    </w:p>
    <w:p w14:paraId="66671BA7" w14:textId="77777777" w:rsidR="008F7BE9" w:rsidRPr="008F7BE9" w:rsidRDefault="008F7BE9" w:rsidP="008F7BE9">
      <w:pPr>
        <w:spacing w:line="276" w:lineRule="auto"/>
        <w:jc w:val="right"/>
        <w:rPr>
          <w:bCs/>
        </w:rPr>
      </w:pPr>
      <w:r w:rsidRPr="008F7BE9">
        <w:rPr>
          <w:bCs/>
        </w:rPr>
        <w:t>z dnia 15 listopada</w:t>
      </w:r>
      <w:r w:rsidRPr="008F7BE9">
        <w:rPr>
          <w:rFonts w:cs="Times New Roman"/>
        </w:rPr>
        <w:t xml:space="preserve">  2022 </w:t>
      </w:r>
      <w:r w:rsidRPr="008F7BE9">
        <w:rPr>
          <w:bCs/>
        </w:rPr>
        <w:t>r.</w:t>
      </w:r>
    </w:p>
    <w:p w14:paraId="15812924" w14:textId="77777777" w:rsidR="00306912" w:rsidRDefault="00306912" w:rsidP="00306912">
      <w:pPr>
        <w:ind w:left="4956"/>
        <w:rPr>
          <w:sz w:val="20"/>
          <w:szCs w:val="20"/>
        </w:rPr>
      </w:pPr>
    </w:p>
    <w:p w14:paraId="1714110A" w14:textId="77777777" w:rsidR="00306912" w:rsidRDefault="00306912" w:rsidP="00306912">
      <w:pPr>
        <w:ind w:left="4956"/>
        <w:rPr>
          <w:sz w:val="20"/>
          <w:szCs w:val="20"/>
        </w:rPr>
      </w:pPr>
    </w:p>
    <w:p w14:paraId="77DE60A1" w14:textId="77777777" w:rsidR="00306912" w:rsidRDefault="00306912" w:rsidP="00306912">
      <w:pPr>
        <w:jc w:val="center"/>
        <w:rPr>
          <w:b/>
          <w:bCs/>
        </w:rPr>
      </w:pPr>
      <w:r w:rsidRPr="00065DA1">
        <w:rPr>
          <w:b/>
          <w:bCs/>
        </w:rPr>
        <w:t>Nagrody pieniężne dla zespołów artystycznych działających przy szkołach lub</w:t>
      </w:r>
      <w:r>
        <w:rPr>
          <w:b/>
          <w:bCs/>
        </w:rPr>
        <w:t> </w:t>
      </w:r>
      <w:r w:rsidRPr="00065DA1">
        <w:rPr>
          <w:b/>
          <w:bCs/>
        </w:rPr>
        <w:t xml:space="preserve">placówkach </w:t>
      </w:r>
      <w:r>
        <w:rPr>
          <w:b/>
          <w:bCs/>
        </w:rPr>
        <w:t xml:space="preserve">oświatowych </w:t>
      </w:r>
      <w:r w:rsidRPr="00065DA1">
        <w:rPr>
          <w:b/>
          <w:bCs/>
        </w:rPr>
        <w:t xml:space="preserve">oraz </w:t>
      </w:r>
      <w:r>
        <w:rPr>
          <w:b/>
          <w:bCs/>
        </w:rPr>
        <w:t>dla zespołów</w:t>
      </w:r>
      <w:r w:rsidRPr="00065DA1">
        <w:rPr>
          <w:b/>
          <w:bCs/>
        </w:rPr>
        <w:t xml:space="preserve"> osób za szczególne osiągnięcia naukowe</w:t>
      </w:r>
    </w:p>
    <w:p w14:paraId="292E02F1" w14:textId="77777777" w:rsidR="00306912" w:rsidRDefault="00306912" w:rsidP="00306912">
      <w:pPr>
        <w:jc w:val="center"/>
        <w:rPr>
          <w:b/>
          <w:bCs/>
        </w:rPr>
      </w:pPr>
    </w:p>
    <w:p w14:paraId="6533942A" w14:textId="77777777" w:rsidR="00306912" w:rsidRDefault="00306912" w:rsidP="00306912">
      <w:pPr>
        <w:jc w:val="center"/>
        <w:rPr>
          <w:b/>
          <w:bCs/>
        </w:rPr>
      </w:pP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704"/>
        <w:gridCol w:w="3008"/>
        <w:gridCol w:w="4118"/>
        <w:gridCol w:w="1521"/>
      </w:tblGrid>
      <w:tr w:rsidR="00306912" w:rsidRPr="00BF3A43" w14:paraId="2EAAB112" w14:textId="77777777" w:rsidTr="00D30278">
        <w:trPr>
          <w:trHeight w:val="775"/>
        </w:trPr>
        <w:tc>
          <w:tcPr>
            <w:tcW w:w="704" w:type="dxa"/>
            <w:noWrap/>
            <w:vAlign w:val="center"/>
            <w:hideMark/>
          </w:tcPr>
          <w:p w14:paraId="06C80D71" w14:textId="77777777" w:rsidR="00306912" w:rsidRPr="00732F5B" w:rsidRDefault="00306912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32F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08" w:type="dxa"/>
            <w:noWrap/>
            <w:vAlign w:val="center"/>
            <w:hideMark/>
          </w:tcPr>
          <w:p w14:paraId="43B85708" w14:textId="77777777" w:rsidR="00306912" w:rsidRPr="00732F5B" w:rsidRDefault="00306912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32F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zwa zespołu</w:t>
            </w:r>
          </w:p>
        </w:tc>
        <w:tc>
          <w:tcPr>
            <w:tcW w:w="4118" w:type="dxa"/>
            <w:noWrap/>
            <w:vAlign w:val="center"/>
            <w:hideMark/>
          </w:tcPr>
          <w:p w14:paraId="11EFA37A" w14:textId="77777777" w:rsidR="00306912" w:rsidRPr="00732F5B" w:rsidRDefault="00306912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32F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1521" w:type="dxa"/>
            <w:vAlign w:val="center"/>
          </w:tcPr>
          <w:p w14:paraId="315F436E" w14:textId="11A442F8" w:rsidR="00306912" w:rsidRPr="00732F5B" w:rsidRDefault="00306912" w:rsidP="0043493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32F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Kwota nagrody </w:t>
            </w:r>
          </w:p>
        </w:tc>
      </w:tr>
      <w:tr w:rsidR="00306912" w:rsidRPr="00BF3A43" w14:paraId="07624055" w14:textId="77777777" w:rsidTr="00D30278">
        <w:trPr>
          <w:trHeight w:val="600"/>
        </w:trPr>
        <w:tc>
          <w:tcPr>
            <w:tcW w:w="704" w:type="dxa"/>
            <w:noWrap/>
            <w:vAlign w:val="center"/>
          </w:tcPr>
          <w:p w14:paraId="6557DEC5" w14:textId="77777777" w:rsidR="00306912" w:rsidRPr="00D30278" w:rsidRDefault="00306912" w:rsidP="00306912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8" w:type="dxa"/>
            <w:noWrap/>
            <w:vAlign w:val="center"/>
          </w:tcPr>
          <w:p w14:paraId="770A2698" w14:textId="5F340B5C" w:rsidR="00306912" w:rsidRPr="00D30278" w:rsidRDefault="00D30278" w:rsidP="0043493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Zespół Tańca Ludowego ,,Bandanki"</w:t>
            </w:r>
          </w:p>
        </w:tc>
        <w:tc>
          <w:tcPr>
            <w:tcW w:w="4118" w:type="dxa"/>
            <w:vAlign w:val="center"/>
          </w:tcPr>
          <w:p w14:paraId="5B779F29" w14:textId="39C5AA1F" w:rsidR="00306912" w:rsidRPr="00D30278" w:rsidRDefault="00D30278" w:rsidP="0043493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Zespół Szkół Licealnych im. Józefa Piłsudskiego</w:t>
            </w:r>
          </w:p>
        </w:tc>
        <w:tc>
          <w:tcPr>
            <w:tcW w:w="1521" w:type="dxa"/>
            <w:vAlign w:val="center"/>
          </w:tcPr>
          <w:p w14:paraId="1721D12C" w14:textId="4BF60262" w:rsidR="00306912" w:rsidRPr="00D30278" w:rsidRDefault="00D30278" w:rsidP="004349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5CE6536C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5F4AAAF5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8" w:type="dxa"/>
            <w:vAlign w:val="center"/>
          </w:tcPr>
          <w:p w14:paraId="4E8D6E0B" w14:textId="0482D384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Szkolne Koło Fotograficzne</w:t>
            </w:r>
          </w:p>
        </w:tc>
        <w:tc>
          <w:tcPr>
            <w:tcW w:w="4118" w:type="dxa"/>
            <w:vAlign w:val="center"/>
          </w:tcPr>
          <w:p w14:paraId="22C36B33" w14:textId="568375ED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Szkoła Podstawowa im. Władysława Jagiełły wchodząca w skład Zespołu Szkół w Niebocku</w:t>
            </w:r>
          </w:p>
        </w:tc>
        <w:tc>
          <w:tcPr>
            <w:tcW w:w="1521" w:type="dxa"/>
            <w:vAlign w:val="center"/>
          </w:tcPr>
          <w:p w14:paraId="3DF436C7" w14:textId="1436317E" w:rsidR="00D30278" w:rsidRPr="00D30278" w:rsidRDefault="00D30278" w:rsidP="00D30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13A3F6E2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0B1B3BFE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8" w:type="dxa"/>
            <w:noWrap/>
            <w:vAlign w:val="center"/>
          </w:tcPr>
          <w:p w14:paraId="2ED92603" w14:textId="4FD1A365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Dziecięcy Zespół Artystyczny ,,UŚMIECH"</w:t>
            </w:r>
          </w:p>
        </w:tc>
        <w:tc>
          <w:tcPr>
            <w:tcW w:w="4118" w:type="dxa"/>
            <w:vAlign w:val="center"/>
          </w:tcPr>
          <w:p w14:paraId="5B941768" w14:textId="3DC764FD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Młodzieżowy Dom Kultury w Rzeszowie</w:t>
            </w:r>
          </w:p>
        </w:tc>
        <w:tc>
          <w:tcPr>
            <w:tcW w:w="1521" w:type="dxa"/>
            <w:vAlign w:val="center"/>
          </w:tcPr>
          <w:p w14:paraId="5B52D436" w14:textId="7E157295" w:rsidR="00D30278" w:rsidRPr="00D30278" w:rsidRDefault="00D30278" w:rsidP="00D30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5E85158B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1442F8B9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8" w:type="dxa"/>
            <w:noWrap/>
            <w:vAlign w:val="center"/>
          </w:tcPr>
          <w:p w14:paraId="684C82A8" w14:textId="3960B1BC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 xml:space="preserve">Chór </w:t>
            </w:r>
            <w:proofErr w:type="spellStart"/>
            <w:r w:rsidRPr="00D30278">
              <w:rPr>
                <w:rFonts w:eastAsiaTheme="minorHAnsi"/>
                <w:sz w:val="22"/>
                <w:szCs w:val="22"/>
                <w:lang w:eastAsia="en-US"/>
              </w:rPr>
              <w:t>Cantiamo</w:t>
            </w:r>
            <w:proofErr w:type="spellEnd"/>
            <w:r w:rsidRPr="00D30278">
              <w:rPr>
                <w:rFonts w:eastAsiaTheme="minorHAnsi"/>
                <w:sz w:val="22"/>
                <w:szCs w:val="22"/>
                <w:lang w:eastAsia="en-US"/>
              </w:rPr>
              <w:t xml:space="preserve"> - grupa młodsza</w:t>
            </w:r>
          </w:p>
        </w:tc>
        <w:tc>
          <w:tcPr>
            <w:tcW w:w="4118" w:type="dxa"/>
            <w:vAlign w:val="center"/>
          </w:tcPr>
          <w:p w14:paraId="5A3D62BD" w14:textId="2712CC4B" w:rsidR="00D30278" w:rsidRPr="00D30278" w:rsidRDefault="00D30278" w:rsidP="00D3027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30278">
              <w:rPr>
                <w:rFonts w:eastAsiaTheme="minorHAnsi"/>
                <w:sz w:val="22"/>
                <w:szCs w:val="22"/>
                <w:lang w:eastAsia="en-US"/>
              </w:rPr>
              <w:t>Szkoła Podstawowa nr 2 im. Władysława Broniewskiego w Leżajsku</w:t>
            </w:r>
          </w:p>
        </w:tc>
        <w:tc>
          <w:tcPr>
            <w:tcW w:w="1521" w:type="dxa"/>
            <w:vAlign w:val="center"/>
          </w:tcPr>
          <w:p w14:paraId="0001C23C" w14:textId="17D9A6BB" w:rsidR="00D30278" w:rsidRPr="00D30278" w:rsidRDefault="00D30278" w:rsidP="00D30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384E979B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3298539C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14:paraId="18CC4E68" w14:textId="0412FF70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 xml:space="preserve">Chór </w:t>
            </w:r>
            <w:proofErr w:type="spellStart"/>
            <w:r w:rsidRPr="00D30278">
              <w:rPr>
                <w:color w:val="000000"/>
                <w:sz w:val="22"/>
                <w:szCs w:val="22"/>
              </w:rPr>
              <w:t>Puellarum</w:t>
            </w:r>
            <w:proofErr w:type="spellEnd"/>
            <w:r w:rsidRPr="00D302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278">
              <w:rPr>
                <w:color w:val="000000"/>
                <w:sz w:val="22"/>
                <w:szCs w:val="22"/>
              </w:rPr>
              <w:t>Cantus</w:t>
            </w:r>
            <w:proofErr w:type="spellEnd"/>
          </w:p>
        </w:tc>
        <w:tc>
          <w:tcPr>
            <w:tcW w:w="4118" w:type="dxa"/>
            <w:vAlign w:val="center"/>
          </w:tcPr>
          <w:p w14:paraId="70E8B13D" w14:textId="5B8BDAAE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>Publiczna Szkoła Podstawowa nr 11 im. Szarych Szeregów w Stalowej Woli</w:t>
            </w:r>
          </w:p>
        </w:tc>
        <w:tc>
          <w:tcPr>
            <w:tcW w:w="1521" w:type="dxa"/>
            <w:vAlign w:val="center"/>
          </w:tcPr>
          <w:p w14:paraId="29E4599D" w14:textId="13DE1D4B" w:rsidR="00D30278" w:rsidRPr="00D30278" w:rsidRDefault="00D30278" w:rsidP="00D30278">
            <w:pPr>
              <w:jc w:val="center"/>
              <w:rPr>
                <w:color w:val="000000"/>
                <w:sz w:val="22"/>
                <w:szCs w:val="22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585DBDC8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6F2DB5BD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14:paraId="47A218A8" w14:textId="335D79DA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>Simple Dance Company Rzeszów</w:t>
            </w:r>
          </w:p>
        </w:tc>
        <w:tc>
          <w:tcPr>
            <w:tcW w:w="4118" w:type="dxa"/>
            <w:vAlign w:val="center"/>
          </w:tcPr>
          <w:p w14:paraId="3098CEC2" w14:textId="3039A9C0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>Zespół Szkół Ogólnokształcących nr 4, Szkoła Podstawowa nr 30 w Rzeszowie</w:t>
            </w:r>
          </w:p>
        </w:tc>
        <w:tc>
          <w:tcPr>
            <w:tcW w:w="1521" w:type="dxa"/>
            <w:vAlign w:val="center"/>
          </w:tcPr>
          <w:p w14:paraId="7140A744" w14:textId="4B16730E" w:rsidR="00D30278" w:rsidRPr="00D30278" w:rsidRDefault="00D30278" w:rsidP="00D30278">
            <w:pPr>
              <w:jc w:val="center"/>
              <w:rPr>
                <w:color w:val="000000"/>
                <w:sz w:val="22"/>
                <w:szCs w:val="22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53316E03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64E8BA9E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14:paraId="4F4C2F7E" w14:textId="71E64DB1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0278">
              <w:rPr>
                <w:color w:val="000000"/>
                <w:sz w:val="22"/>
                <w:szCs w:val="22"/>
              </w:rPr>
              <w:t>Matmoluby</w:t>
            </w:r>
            <w:proofErr w:type="spellEnd"/>
            <w:r w:rsidRPr="00D302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8" w:type="dxa"/>
            <w:vAlign w:val="center"/>
          </w:tcPr>
          <w:p w14:paraId="38C6C46C" w14:textId="148BD0CD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>I Liceum Ogólnokształcące z Oddziałami Dwujęzycznymi im. M. Kopernika w Krośnie</w:t>
            </w:r>
          </w:p>
        </w:tc>
        <w:tc>
          <w:tcPr>
            <w:tcW w:w="1521" w:type="dxa"/>
            <w:vAlign w:val="center"/>
          </w:tcPr>
          <w:p w14:paraId="3C6A404C" w14:textId="3748AB64" w:rsidR="00D30278" w:rsidRPr="00D30278" w:rsidRDefault="00D30278" w:rsidP="00D30278">
            <w:pPr>
              <w:jc w:val="center"/>
              <w:rPr>
                <w:color w:val="000000"/>
                <w:sz w:val="22"/>
                <w:szCs w:val="22"/>
              </w:rPr>
            </w:pP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3.000 zł</w:t>
            </w:r>
          </w:p>
        </w:tc>
      </w:tr>
      <w:tr w:rsidR="00D30278" w:rsidRPr="00BF3A43" w14:paraId="7F39EBD4" w14:textId="77777777" w:rsidTr="00D30278">
        <w:trPr>
          <w:trHeight w:val="900"/>
        </w:trPr>
        <w:tc>
          <w:tcPr>
            <w:tcW w:w="704" w:type="dxa"/>
            <w:noWrap/>
            <w:vAlign w:val="center"/>
          </w:tcPr>
          <w:p w14:paraId="6D634D37" w14:textId="77777777" w:rsidR="00D30278" w:rsidRPr="00D30278" w:rsidRDefault="00D30278" w:rsidP="00D30278">
            <w:pPr>
              <w:pStyle w:val="Akapitzlist"/>
              <w:numPr>
                <w:ilvl w:val="0"/>
                <w:numId w:val="4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14:paraId="15962E0C" w14:textId="23EDC3B2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>Koło naukowe ,,GŁODZIAKI"</w:t>
            </w:r>
          </w:p>
        </w:tc>
        <w:tc>
          <w:tcPr>
            <w:tcW w:w="4118" w:type="dxa"/>
            <w:vAlign w:val="center"/>
          </w:tcPr>
          <w:p w14:paraId="3D713323" w14:textId="182C2DD0" w:rsidR="00D30278" w:rsidRPr="00D30278" w:rsidRDefault="00D30278" w:rsidP="00D30278">
            <w:pPr>
              <w:rPr>
                <w:color w:val="000000"/>
                <w:sz w:val="22"/>
                <w:szCs w:val="22"/>
              </w:rPr>
            </w:pPr>
            <w:r w:rsidRPr="00D30278">
              <w:rPr>
                <w:color w:val="000000"/>
                <w:sz w:val="22"/>
                <w:szCs w:val="22"/>
              </w:rPr>
              <w:t xml:space="preserve">Szkoła Podstawowa im. Stanisławy </w:t>
            </w:r>
            <w:proofErr w:type="spellStart"/>
            <w:r w:rsidRPr="00D30278">
              <w:rPr>
                <w:color w:val="000000"/>
                <w:sz w:val="22"/>
                <w:szCs w:val="22"/>
              </w:rPr>
              <w:t>Grelli</w:t>
            </w:r>
            <w:proofErr w:type="spellEnd"/>
            <w:r w:rsidRPr="00D30278">
              <w:rPr>
                <w:color w:val="000000"/>
                <w:sz w:val="22"/>
                <w:szCs w:val="22"/>
              </w:rPr>
              <w:t xml:space="preserve"> we Wrocance</w:t>
            </w:r>
          </w:p>
        </w:tc>
        <w:tc>
          <w:tcPr>
            <w:tcW w:w="1521" w:type="dxa"/>
            <w:vAlign w:val="center"/>
          </w:tcPr>
          <w:p w14:paraId="3AC3A912" w14:textId="165C3DF8" w:rsidR="00D30278" w:rsidRPr="00D30278" w:rsidRDefault="00D30278" w:rsidP="00D302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DD6834">
              <w:rPr>
                <w:rFonts w:eastAsiaTheme="minorHAnsi"/>
                <w:sz w:val="22"/>
                <w:szCs w:val="22"/>
                <w:lang w:eastAsia="en-US"/>
              </w:rPr>
              <w:t>.000 zł</w:t>
            </w:r>
          </w:p>
        </w:tc>
      </w:tr>
    </w:tbl>
    <w:p w14:paraId="5FE98CDE" w14:textId="77777777" w:rsidR="00306912" w:rsidRPr="00065DA1" w:rsidRDefault="00306912" w:rsidP="00306912">
      <w:pPr>
        <w:jc w:val="center"/>
        <w:rPr>
          <w:b/>
          <w:bCs/>
        </w:rPr>
      </w:pPr>
    </w:p>
    <w:p w14:paraId="1DCE1397" w14:textId="77777777" w:rsidR="00306912" w:rsidRDefault="00306912" w:rsidP="00306912"/>
    <w:p w14:paraId="227B1CFC" w14:textId="19949555" w:rsidR="00306912" w:rsidRDefault="00306912">
      <w:pPr>
        <w:spacing w:after="160" w:line="259" w:lineRule="auto"/>
      </w:pPr>
    </w:p>
    <w:sectPr w:rsidR="00306912" w:rsidSect="00DB7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3E18" w14:textId="77777777" w:rsidR="00B412B3" w:rsidRDefault="00B412B3" w:rsidP="00B412B3">
      <w:r>
        <w:separator/>
      </w:r>
    </w:p>
  </w:endnote>
  <w:endnote w:type="continuationSeparator" w:id="0">
    <w:p w14:paraId="7EDE984E" w14:textId="77777777" w:rsidR="00B412B3" w:rsidRDefault="00B412B3" w:rsidP="00B4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F381" w14:textId="77777777" w:rsidR="00B412B3" w:rsidRDefault="00B412B3" w:rsidP="00B412B3">
      <w:r>
        <w:separator/>
      </w:r>
    </w:p>
  </w:footnote>
  <w:footnote w:type="continuationSeparator" w:id="0">
    <w:p w14:paraId="4E58BDF5" w14:textId="77777777" w:rsidR="00B412B3" w:rsidRDefault="00B412B3" w:rsidP="00B4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A7F"/>
    <w:multiLevelType w:val="hybridMultilevel"/>
    <w:tmpl w:val="736C5980"/>
    <w:lvl w:ilvl="0" w:tplc="006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335"/>
    <w:multiLevelType w:val="hybridMultilevel"/>
    <w:tmpl w:val="CD92DF7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998"/>
    <w:multiLevelType w:val="hybridMultilevel"/>
    <w:tmpl w:val="04B4E37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C0F327E"/>
    <w:multiLevelType w:val="hybridMultilevel"/>
    <w:tmpl w:val="5714FE34"/>
    <w:lvl w:ilvl="0" w:tplc="D37A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37CEA"/>
    <w:multiLevelType w:val="hybridMultilevel"/>
    <w:tmpl w:val="BA84DC62"/>
    <w:lvl w:ilvl="0" w:tplc="598CA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23DB8"/>
    <w:multiLevelType w:val="hybridMultilevel"/>
    <w:tmpl w:val="D5B4126A"/>
    <w:lvl w:ilvl="0" w:tplc="B0926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D7AC7"/>
    <w:multiLevelType w:val="hybridMultilevel"/>
    <w:tmpl w:val="79B6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60B0"/>
    <w:multiLevelType w:val="hybridMultilevel"/>
    <w:tmpl w:val="F110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45706">
    <w:abstractNumId w:val="7"/>
  </w:num>
  <w:num w:numId="2" w16cid:durableId="888761672">
    <w:abstractNumId w:val="6"/>
  </w:num>
  <w:num w:numId="3" w16cid:durableId="489292752">
    <w:abstractNumId w:val="1"/>
  </w:num>
  <w:num w:numId="4" w16cid:durableId="158348129">
    <w:abstractNumId w:val="5"/>
  </w:num>
  <w:num w:numId="5" w16cid:durableId="2026396487">
    <w:abstractNumId w:val="0"/>
  </w:num>
  <w:num w:numId="6" w16cid:durableId="1656180322">
    <w:abstractNumId w:val="2"/>
  </w:num>
  <w:num w:numId="7" w16cid:durableId="1015108819">
    <w:abstractNumId w:val="4"/>
  </w:num>
  <w:num w:numId="8" w16cid:durableId="47356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BA"/>
    <w:rsid w:val="000668B3"/>
    <w:rsid w:val="00254BE6"/>
    <w:rsid w:val="002A781F"/>
    <w:rsid w:val="002E0D18"/>
    <w:rsid w:val="00306912"/>
    <w:rsid w:val="003D74CA"/>
    <w:rsid w:val="00402178"/>
    <w:rsid w:val="005818B5"/>
    <w:rsid w:val="005F2D64"/>
    <w:rsid w:val="006171F9"/>
    <w:rsid w:val="006B4A68"/>
    <w:rsid w:val="006D0B68"/>
    <w:rsid w:val="006D2242"/>
    <w:rsid w:val="007005AB"/>
    <w:rsid w:val="00861186"/>
    <w:rsid w:val="00884EDB"/>
    <w:rsid w:val="008F7BE9"/>
    <w:rsid w:val="009A1D26"/>
    <w:rsid w:val="009F5434"/>
    <w:rsid w:val="00A13F54"/>
    <w:rsid w:val="00A42C21"/>
    <w:rsid w:val="00A81B33"/>
    <w:rsid w:val="00AA7EBA"/>
    <w:rsid w:val="00B412B3"/>
    <w:rsid w:val="00C41C98"/>
    <w:rsid w:val="00D30278"/>
    <w:rsid w:val="00D33A56"/>
    <w:rsid w:val="00E8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9C8"/>
  <w15:chartTrackingRefBased/>
  <w15:docId w15:val="{CCB3E43C-5935-4141-852A-410DADA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EB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AA7EBA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7EB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7EB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1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9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1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2B3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1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2B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A20-D14B-49BF-99ED-B2A79A4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45_22</vt:lpstr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5_22</dc:title>
  <dc:subject/>
  <dc:creator>Urban Justyna</dc:creator>
  <cp:keywords/>
  <dc:description/>
  <cp:lastModifiedBy>.</cp:lastModifiedBy>
  <cp:revision>13</cp:revision>
  <cp:lastPrinted>2022-11-15T12:57:00Z</cp:lastPrinted>
  <dcterms:created xsi:type="dcterms:W3CDTF">2022-11-02T10:22:00Z</dcterms:created>
  <dcterms:modified xsi:type="dcterms:W3CDTF">2022-12-06T12:08:00Z</dcterms:modified>
</cp:coreProperties>
</file>